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6C" w:rsidRDefault="00531057">
      <w:pPr>
        <w:rPr>
          <w:rFonts w:ascii="Times New Roman" w:hAnsi="Times New Roman" w:cs="Times New Roman"/>
          <w:sz w:val="72"/>
          <w:szCs w:val="72"/>
        </w:rPr>
      </w:pPr>
      <w:r w:rsidRPr="006F6882">
        <w:rPr>
          <w:rFonts w:ascii="Times New Roman" w:hAnsi="Times New Roman" w:cs="Times New Roman"/>
          <w:sz w:val="72"/>
          <w:szCs w:val="7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69.25pt;height:535.5pt" fillcolor="#3cf" strokecolor="#009" strokeweight="1pt">
            <v:shadow on="t" color="#009" offset="7pt,-7pt"/>
            <v:textpath style="font-family:&quot;Impact&quot;;v-text-spacing:52429f;v-text-kern:t" trim="t" fitpath="t" xscale="f" string="Дневник &#10;интересных &#10;дел &#10;5 &quot;а&quot; класса.&#10;2014 год."/>
          </v:shape>
        </w:pict>
      </w:r>
    </w:p>
    <w:p w:rsidR="00F1196C" w:rsidRDefault="00F1196C">
      <w:pPr>
        <w:rPr>
          <w:rFonts w:ascii="Times New Roman" w:hAnsi="Times New Roman" w:cs="Times New Roman"/>
          <w:sz w:val="72"/>
          <w:szCs w:val="72"/>
        </w:rPr>
      </w:pPr>
    </w:p>
    <w:p w:rsidR="00F1196C" w:rsidRDefault="00F1196C">
      <w:pPr>
        <w:rPr>
          <w:rFonts w:ascii="Times New Roman" w:hAnsi="Times New Roman" w:cs="Times New Roman"/>
          <w:sz w:val="72"/>
          <w:szCs w:val="72"/>
        </w:rPr>
      </w:pPr>
    </w:p>
    <w:p w:rsidR="00F1196C" w:rsidRDefault="00F1196C">
      <w:pPr>
        <w:rPr>
          <w:rFonts w:ascii="Times New Roman" w:hAnsi="Times New Roman" w:cs="Times New Roman"/>
          <w:sz w:val="72"/>
          <w:szCs w:val="72"/>
        </w:rPr>
      </w:pPr>
    </w:p>
    <w:p w:rsidR="00F1196C" w:rsidRDefault="00F1196C">
      <w:pPr>
        <w:rPr>
          <w:rFonts w:ascii="Times New Roman" w:hAnsi="Times New Roman" w:cs="Times New Roman"/>
          <w:sz w:val="72"/>
          <w:szCs w:val="72"/>
        </w:rPr>
      </w:pPr>
    </w:p>
    <w:p w:rsidR="00F1196C" w:rsidRDefault="00F1196C">
      <w:pPr>
        <w:rPr>
          <w:rFonts w:ascii="Times New Roman" w:hAnsi="Times New Roman" w:cs="Times New Roman"/>
          <w:sz w:val="72"/>
          <w:szCs w:val="72"/>
        </w:rPr>
      </w:pPr>
    </w:p>
    <w:p w:rsidR="00407CEC" w:rsidRDefault="00407CEC">
      <w:pPr>
        <w:rPr>
          <w:rFonts w:ascii="Times New Roman" w:hAnsi="Times New Roman" w:cs="Times New Roman"/>
          <w:sz w:val="40"/>
          <w:szCs w:val="40"/>
        </w:rPr>
      </w:pPr>
    </w:p>
    <w:p w:rsidR="00E423C5" w:rsidRDefault="00E423C5" w:rsidP="00E423C5">
      <w:pPr>
        <w:jc w:val="left"/>
        <w:rPr>
          <w:rFonts w:ascii="Times New Roman" w:hAnsi="Times New Roman" w:cs="Times New Roman"/>
          <w:sz w:val="36"/>
          <w:szCs w:val="36"/>
        </w:rPr>
        <w:sectPr w:rsidR="00E423C5" w:rsidSect="00E423C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23C5" w:rsidRDefault="00E423C5">
      <w:pPr>
        <w:rPr>
          <w:rFonts w:ascii="Times New Roman" w:hAnsi="Times New Roman" w:cs="Times New Roman"/>
          <w:sz w:val="36"/>
          <w:szCs w:val="36"/>
        </w:rPr>
        <w:sectPr w:rsidR="00E423C5" w:rsidSect="00E423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5139" w:rsidRDefault="00335139">
      <w:pPr>
        <w:rPr>
          <w:rFonts w:ascii="Times New Roman" w:hAnsi="Times New Roman" w:cs="Times New Roman"/>
          <w:sz w:val="36"/>
          <w:szCs w:val="36"/>
        </w:rPr>
        <w:sectPr w:rsidR="00335139" w:rsidSect="00E423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2259" w:rsidRDefault="0081479F" w:rsidP="0053105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овый 2014 год!</w:t>
      </w:r>
    </w:p>
    <w:p w:rsidR="00335139" w:rsidRDefault="00335139">
      <w:pPr>
        <w:rPr>
          <w:rFonts w:ascii="Times New Roman" w:hAnsi="Times New Roman" w:cs="Times New Roman"/>
          <w:sz w:val="36"/>
          <w:szCs w:val="36"/>
        </w:rPr>
        <w:sectPr w:rsidR="00335139" w:rsidSect="003351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30C5B" w:rsidRDefault="00FC167F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381125" cy="1638300"/>
            <wp:effectExtent l="19050" t="0" r="9525" b="0"/>
            <wp:docPr id="1" name="Рисунок 1" descr="D:\фото с телефона\IMAG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 телефона\IMAG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066800" cy="1600200"/>
            <wp:effectExtent l="19050" t="0" r="0" b="0"/>
            <wp:docPr id="4" name="Рисунок 2" descr="D:\фото с телефона\IMAG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 телефона\IMAG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394234" cy="1600200"/>
            <wp:effectExtent l="19050" t="0" r="0" b="0"/>
            <wp:docPr id="7" name="Рисунок 3" descr="D:\фото с телефона\IMAG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 телефона\IMAG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3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381125" cy="1600200"/>
            <wp:effectExtent l="19050" t="0" r="9525" b="0"/>
            <wp:docPr id="12" name="Рисунок 4" descr="D:\фото с телефона\IMAG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 телефона\IMAG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7F" w:rsidRDefault="00FC167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FC167F" w:rsidRDefault="00FC167F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24100" cy="1876738"/>
            <wp:effectExtent l="19050" t="0" r="0" b="0"/>
            <wp:docPr id="21" name="Рисунок 5" descr="D:\фото с телефона\IMAG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с телефона\IMAG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03" r="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247775" cy="1871663"/>
            <wp:effectExtent l="19050" t="0" r="9525" b="0"/>
            <wp:docPr id="23" name="Рисунок 6" descr="D:\фото с телефона\IMAG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с телефона\IMAG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244600" cy="1866900"/>
            <wp:effectExtent l="19050" t="0" r="0" b="0"/>
            <wp:docPr id="26" name="Рисунок 7" descr="D:\фото с телефона\IMAG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с телефона\IMAG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7F" w:rsidRDefault="00FC167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FC167F" w:rsidRDefault="00FC167F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381125" cy="2071688"/>
            <wp:effectExtent l="19050" t="0" r="9525" b="0"/>
            <wp:docPr id="27" name="Рисунок 8" descr="D:\фото с телефона\IMAG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с телефона\IMAG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352550" cy="2028825"/>
            <wp:effectExtent l="19050" t="0" r="0" b="0"/>
            <wp:docPr id="28" name="Рисунок 9" descr="D:\фото с телефона\IMAG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с телефона\IMAG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457325" cy="2185988"/>
            <wp:effectExtent l="19050" t="0" r="9525" b="0"/>
            <wp:docPr id="29" name="Рисунок 10" descr="D:\фото с телефона\IMAG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с телефона\IMAG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7F" w:rsidRDefault="00FC167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FC167F" w:rsidRDefault="00FC167F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33800" cy="2489200"/>
            <wp:effectExtent l="19050" t="0" r="0" b="0"/>
            <wp:docPr id="31" name="Рисунок 12" descr="D:\фото с телефона\IMAG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с телефона\IMAG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50" cy="249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407CEC" w:rsidRDefault="00407CEC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4130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есело на горке. Февраль 2014г.</w:t>
      </w: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781175" cy="2671763"/>
            <wp:effectExtent l="19050" t="0" r="9525" b="0"/>
            <wp:docPr id="32" name="Рисунок 13" descr="D:\фото с телефона\IMAG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с телефона\IMAG00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7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670050" cy="2676525"/>
            <wp:effectExtent l="19050" t="0" r="6350" b="0"/>
            <wp:docPr id="33" name="Рисунок 14" descr="D:\фото с телефона\IMAG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с телефона\IMAG00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685925" cy="2528888"/>
            <wp:effectExtent l="19050" t="0" r="9525" b="0"/>
            <wp:docPr id="34" name="Рисунок 15" descr="D:\фото с телефона\IMAG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с телефона\IMAG00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2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724025" cy="2586038"/>
            <wp:effectExtent l="19050" t="0" r="9525" b="0"/>
            <wp:docPr id="35" name="Рисунок 16" descr="D:\фото с телефона\IMAG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с телефона\IMAG00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765300" cy="2647950"/>
            <wp:effectExtent l="19050" t="0" r="6350" b="0"/>
            <wp:docPr id="36" name="Рисунок 17" descr="D:\фото с телефона\IMAG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с телефона\IMAG00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724025" cy="2586038"/>
            <wp:effectExtent l="19050" t="0" r="9525" b="0"/>
            <wp:docPr id="37" name="Рисунок 18" descr="D:\фото с телефона\IMAG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с телефона\IMAG00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стреча с ветераном ВОВ Малаховым Н.О.</w:t>
      </w:r>
    </w:p>
    <w:p w:rsidR="00EF5E0B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81225" cy="3271838"/>
            <wp:effectExtent l="19050" t="0" r="9525" b="0"/>
            <wp:docPr id="38" name="Рисунок 19" descr="D:\фото с телефона\IMAG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с телефона\IMAG00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7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F5E0B"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41550" cy="3362325"/>
            <wp:effectExtent l="19050" t="0" r="6350" b="0"/>
            <wp:docPr id="39" name="Рисунок 20" descr="D:\фото с телефона\IMAG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с телефона\IMAG00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F5E0B" w:rsidRDefault="00EF5E0B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5E0B" w:rsidRDefault="00EF5E0B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5E0B" w:rsidRDefault="00EF5E0B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1479F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86100" cy="4629152"/>
            <wp:effectExtent l="19050" t="0" r="0" b="0"/>
            <wp:docPr id="40" name="Рисунок 21" descr="D:\фото с телефона\IMAG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 с телефона\IMAG00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1" cy="462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1479F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4130" w:rsidRDefault="0081479F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8 Марта и 23 февраля - вместе!</w:t>
      </w: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524000" cy="2057400"/>
            <wp:effectExtent l="19050" t="0" r="0" b="0"/>
            <wp:docPr id="41" name="Рисунок 22" descr="D:\фото с телефона\IMAG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 с телефона\IMAG01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504950" cy="2057400"/>
            <wp:effectExtent l="19050" t="0" r="0" b="0"/>
            <wp:docPr id="42" name="Рисунок 23" descr="D:\фото с телефона\IMAG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 с телефона\IMAG01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476375" cy="2066925"/>
            <wp:effectExtent l="19050" t="0" r="9525" b="0"/>
            <wp:docPr id="43" name="Рисунок 24" descr="D:\фото с телефона\IMAG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с телефона\IMAG01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514475" cy="2133600"/>
            <wp:effectExtent l="19050" t="0" r="9525" b="0"/>
            <wp:docPr id="44" name="Рисунок 25" descr="D:\фото с телефона\IMAG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 с телефона\IMAG01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498600" cy="2019300"/>
            <wp:effectExtent l="19050" t="0" r="6350" b="0"/>
            <wp:docPr id="45" name="Рисунок 26" descr="D:\фото с телефона\IMAG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 с телефона\IMAG01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485900" cy="1485900"/>
            <wp:effectExtent l="19050" t="0" r="0" b="0"/>
            <wp:docPr id="46" name="Рисунок 27" descr="D:\фото с телефона\IMAG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 с телефона\IMAG01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547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EF4130" w:rsidRDefault="00EF4130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428750" cy="1724025"/>
            <wp:effectExtent l="19050" t="0" r="0" b="0"/>
            <wp:docPr id="47" name="Рисунок 28" descr="D:\фото с телефона\IMAG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 с телефона\IMAG01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2444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259">
        <w:rPr>
          <w:rFonts w:ascii="Times New Roman" w:hAnsi="Times New Roman" w:cs="Times New Roman"/>
          <w:sz w:val="36"/>
          <w:szCs w:val="36"/>
        </w:rPr>
        <w:t xml:space="preserve">  </w:t>
      </w:r>
      <w:r w:rsidR="0099225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428750" cy="1724025"/>
            <wp:effectExtent l="19050" t="0" r="0" b="0"/>
            <wp:docPr id="48" name="Рисунок 29" descr="D:\фото с телефона\IMAG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 с телефона\IMAG01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259">
        <w:rPr>
          <w:rFonts w:ascii="Times New Roman" w:hAnsi="Times New Roman" w:cs="Times New Roman"/>
          <w:sz w:val="36"/>
          <w:szCs w:val="36"/>
        </w:rPr>
        <w:t xml:space="preserve">  </w:t>
      </w:r>
      <w:r w:rsidR="0099225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476375" cy="2047875"/>
            <wp:effectExtent l="19050" t="0" r="9525" b="0"/>
            <wp:docPr id="49" name="Рисунок 30" descr="D:\фото с телефона\IMAG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 с телефона\IMAG01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FC" w:rsidRDefault="000475FC" w:rsidP="00FC167F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992259" w:rsidRDefault="000475FC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 w:rsidRPr="000475F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685925" cy="1914525"/>
            <wp:effectExtent l="19050" t="0" r="9525" b="0"/>
            <wp:docPr id="79" name="Рисунок 31" descr="D:\фото с телефона\IMAG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 с телефона\IMAG01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5F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574800" cy="1914525"/>
            <wp:effectExtent l="19050" t="0" r="6350" b="0"/>
            <wp:docPr id="80" name="Рисунок 32" descr="D:\фото с телефона\IMAG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 с телефона\IMAG01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59" w:rsidRPr="00B30C5B" w:rsidRDefault="00992259" w:rsidP="00FC167F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sectPr w:rsidR="00992259" w:rsidRPr="00B30C5B" w:rsidSect="00E423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30C5B"/>
    <w:rsid w:val="00003205"/>
    <w:rsid w:val="000475FC"/>
    <w:rsid w:val="00335139"/>
    <w:rsid w:val="00407CEC"/>
    <w:rsid w:val="004A7851"/>
    <w:rsid w:val="00531057"/>
    <w:rsid w:val="00584916"/>
    <w:rsid w:val="006F6882"/>
    <w:rsid w:val="007E5E19"/>
    <w:rsid w:val="0081479F"/>
    <w:rsid w:val="00977E85"/>
    <w:rsid w:val="00992259"/>
    <w:rsid w:val="009F1687"/>
    <w:rsid w:val="00B30C5B"/>
    <w:rsid w:val="00C37697"/>
    <w:rsid w:val="00DF05CC"/>
    <w:rsid w:val="00DF779A"/>
    <w:rsid w:val="00E423C5"/>
    <w:rsid w:val="00EF4130"/>
    <w:rsid w:val="00EF5E0B"/>
    <w:rsid w:val="00F1196C"/>
    <w:rsid w:val="00FC1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C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AD1F-11A2-401E-9817-689BE813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0</cp:revision>
  <dcterms:created xsi:type="dcterms:W3CDTF">2013-12-03T15:05:00Z</dcterms:created>
  <dcterms:modified xsi:type="dcterms:W3CDTF">2014-03-26T16:28:00Z</dcterms:modified>
</cp:coreProperties>
</file>